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97BA" w14:textId="77777777" w:rsidR="001E609C" w:rsidRDefault="001E609C" w:rsidP="006D1B86">
      <w:pPr>
        <w:pStyle w:val="Textoindependiente"/>
        <w:jc w:val="center"/>
        <w:rPr>
          <w:rFonts w:ascii="Book Antiqua" w:hAnsi="Book Antiqua"/>
          <w:b/>
        </w:rPr>
      </w:pPr>
      <w:r>
        <w:rPr>
          <w:rFonts w:ascii="Book Antiqua" w:hAnsi="Book Antiqua"/>
          <w:b/>
        </w:rPr>
        <w:t>MODELO DE PROPOSICIÓN ECONÓMICA</w:t>
      </w:r>
    </w:p>
    <w:p w14:paraId="23ED8979" w14:textId="77777777" w:rsidR="001E609C" w:rsidRDefault="001E609C"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6ABFA4B2" w14:textId="77777777" w:rsidR="001E609C" w:rsidRPr="00A931AF" w:rsidRDefault="001E609C" w:rsidP="006D1B86">
      <w:pPr>
        <w:pStyle w:val="Textoindependiente"/>
        <w:rPr>
          <w:rFonts w:ascii="Book Antiqua" w:hAnsi="Book Antiqua"/>
          <w:sz w:val="16"/>
          <w:szCs w:val="16"/>
          <w:lang w:val="en-GB"/>
        </w:rPr>
      </w:pPr>
    </w:p>
    <w:p w14:paraId="551E3447" w14:textId="77777777" w:rsidR="001E609C" w:rsidRDefault="001E609C" w:rsidP="006D1B86">
      <w:pPr>
        <w:pStyle w:val="Textoindependiente"/>
        <w:rPr>
          <w:rFonts w:ascii="Book Antiqua" w:hAnsi="Book Antiqua"/>
          <w:szCs w:val="20"/>
          <w:lang w:val="es-ES_tradnl"/>
        </w:rPr>
      </w:pPr>
      <w:r>
        <w:rPr>
          <w:rFonts w:ascii="Book Antiqua" w:hAnsi="Book Antiqua"/>
          <w:lang w:val="es-ES_tradnl"/>
        </w:rPr>
        <w:t>Declaro:</w:t>
      </w:r>
    </w:p>
    <w:p w14:paraId="02C86C0D" w14:textId="77777777" w:rsidR="001E609C" w:rsidRPr="00F90274" w:rsidRDefault="001E609C"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5DE5E38C" w14:textId="77777777" w:rsidR="001E609C" w:rsidRPr="00F90274" w:rsidRDefault="001E609C" w:rsidP="00F90274">
      <w:pPr>
        <w:pStyle w:val="Textoindependiente"/>
        <w:rPr>
          <w:rFonts w:ascii="Book Antiqua" w:hAnsi="Book Antiqua"/>
          <w:lang w:val="es-ES_tradnl"/>
        </w:rPr>
      </w:pPr>
    </w:p>
    <w:p w14:paraId="57574DDF" w14:textId="77777777" w:rsidR="001E609C" w:rsidRPr="00F90274" w:rsidRDefault="001E609C"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4B5356F4" w14:textId="77777777" w:rsidR="001E609C" w:rsidRPr="00F90274" w:rsidRDefault="001E609C" w:rsidP="00F90274">
      <w:pPr>
        <w:pStyle w:val="Textoindependiente"/>
        <w:rPr>
          <w:rFonts w:ascii="Book Antiqua" w:hAnsi="Book Antiqua"/>
          <w:lang w:val="es-ES_tradnl"/>
        </w:rPr>
      </w:pPr>
    </w:p>
    <w:p w14:paraId="573B9A8B" w14:textId="77777777" w:rsidR="001E609C" w:rsidRPr="00F90274" w:rsidRDefault="001E609C"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24A4A069" w14:textId="77777777" w:rsidR="001E609C" w:rsidRDefault="001E609C" w:rsidP="006D1B86">
      <w:pPr>
        <w:pStyle w:val="Textoindependiente"/>
        <w:rPr>
          <w:rFonts w:ascii="Book Antiqua" w:hAnsi="Book Antiqua"/>
          <w:lang w:val="es-ES_tradnl"/>
        </w:rPr>
      </w:pPr>
    </w:p>
    <w:p w14:paraId="5AAAB4C9" w14:textId="77777777" w:rsidR="001E609C" w:rsidRDefault="001E609C"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61E65849" w14:textId="77777777" w:rsidR="001E609C" w:rsidRPr="00A931AF" w:rsidRDefault="001E609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5CD5DD7B" w14:textId="77777777" w:rsidR="001E609C" w:rsidRPr="00460F47" w:rsidRDefault="001E609C"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B54F9A">
        <w:rPr>
          <w:rFonts w:ascii="Book Antiqua" w:hAnsi="Book Antiqua"/>
          <w:noProof/>
        </w:rPr>
        <w:t>Servicio de publicidad institucional con motivo de la celebración del Día de Asturias (8 de septiembre) de 2022</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139EA648" w14:textId="77777777" w:rsidR="001E609C" w:rsidRPr="00A340A5" w:rsidRDefault="001E609C"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485DCF87" w14:textId="77777777" w:rsidR="001E609C" w:rsidRPr="00A340A5" w:rsidRDefault="001E609C" w:rsidP="006D1B86">
      <w:pPr>
        <w:pStyle w:val="Ttulo3"/>
        <w:ind w:left="0"/>
      </w:pPr>
      <w:r w:rsidRPr="00A340A5">
        <w:t>IVA:</w:t>
      </w:r>
      <w:r w:rsidRPr="00A340A5">
        <w:rPr>
          <w:b w:val="0"/>
          <w:bCs w:val="0"/>
        </w:rPr>
        <w:t xml:space="preserve"> .........................</w:t>
      </w:r>
      <w:r w:rsidRPr="00A340A5">
        <w:t xml:space="preserve"> €</w:t>
      </w:r>
    </w:p>
    <w:p w14:paraId="51EF50CC" w14:textId="77777777" w:rsidR="001E609C" w:rsidRDefault="001E609C"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64FB8B62" w14:textId="77777777" w:rsidR="001E609C" w:rsidRPr="00A931AF" w:rsidRDefault="001E609C" w:rsidP="006D1B86">
      <w:pPr>
        <w:pStyle w:val="Textoindependiente"/>
        <w:rPr>
          <w:rFonts w:ascii="Book Antiqua" w:hAnsi="Book Antiqua"/>
          <w:sz w:val="16"/>
          <w:szCs w:val="16"/>
        </w:rPr>
      </w:pPr>
    </w:p>
    <w:p w14:paraId="211F104F" w14:textId="77777777" w:rsidR="001E609C" w:rsidRDefault="001E609C"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3FC17B25" w14:textId="77777777" w:rsidR="001E609C" w:rsidRDefault="001E609C" w:rsidP="006D1B86">
      <w:pPr>
        <w:jc w:val="center"/>
        <w:outlineLvl w:val="0"/>
        <w:rPr>
          <w:rFonts w:ascii="Book Antiqua" w:hAnsi="Book Antiqua" w:cs="Arial"/>
          <w:sz w:val="22"/>
        </w:rPr>
      </w:pPr>
    </w:p>
    <w:p w14:paraId="7C9E091D" w14:textId="77777777" w:rsidR="001E609C" w:rsidRDefault="001E609C" w:rsidP="006D1B86">
      <w:pPr>
        <w:jc w:val="center"/>
        <w:outlineLvl w:val="0"/>
        <w:rPr>
          <w:rFonts w:ascii="Book Antiqua" w:hAnsi="Book Antiqua" w:cs="Arial"/>
          <w:sz w:val="22"/>
        </w:rPr>
      </w:pPr>
      <w:r>
        <w:rPr>
          <w:rFonts w:ascii="Book Antiqua" w:hAnsi="Book Antiqua" w:cs="Arial"/>
          <w:sz w:val="22"/>
        </w:rPr>
        <w:t>En .................................., ...... de .......................... de 2022</w:t>
      </w:r>
    </w:p>
    <w:p w14:paraId="55D09319" w14:textId="77777777" w:rsidR="001E609C" w:rsidRDefault="001E609C" w:rsidP="006D1B86">
      <w:pPr>
        <w:jc w:val="center"/>
        <w:outlineLvl w:val="0"/>
        <w:rPr>
          <w:rFonts w:ascii="Book Antiqua" w:hAnsi="Book Antiqua" w:cs="Arial"/>
          <w:sz w:val="22"/>
        </w:rPr>
      </w:pPr>
    </w:p>
    <w:p w14:paraId="3DA7FFC6" w14:textId="77777777" w:rsidR="001E609C" w:rsidRDefault="001E609C" w:rsidP="006D1B86">
      <w:pPr>
        <w:jc w:val="center"/>
        <w:outlineLvl w:val="0"/>
        <w:rPr>
          <w:rFonts w:ascii="Book Antiqua" w:hAnsi="Book Antiqua" w:cs="Arial"/>
          <w:sz w:val="22"/>
        </w:rPr>
      </w:pPr>
      <w:r>
        <w:rPr>
          <w:rFonts w:ascii="Book Antiqua" w:hAnsi="Book Antiqua" w:cs="Arial"/>
          <w:sz w:val="22"/>
        </w:rPr>
        <w:t>Fdo.:____________________________</w:t>
      </w:r>
    </w:p>
    <w:p w14:paraId="710C12AA" w14:textId="77777777" w:rsidR="001E609C" w:rsidRDefault="001E609C" w:rsidP="006D1B86">
      <w:pPr>
        <w:jc w:val="center"/>
        <w:rPr>
          <w:rFonts w:ascii="Book Antiqua" w:hAnsi="Book Antiqua" w:cs="Arial"/>
          <w:sz w:val="22"/>
          <w:lang w:val="es-ES_tradnl"/>
        </w:rPr>
        <w:sectPr w:rsidR="001E609C" w:rsidSect="001E609C">
          <w:headerReference w:type="default" r:id="rId7"/>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7734E563" w14:textId="77777777" w:rsidR="001E609C" w:rsidRDefault="001E609C" w:rsidP="006D1B86">
      <w:pPr>
        <w:jc w:val="center"/>
        <w:rPr>
          <w:rFonts w:ascii="Book Antiqua" w:hAnsi="Book Antiqua"/>
          <w:sz w:val="22"/>
        </w:rPr>
      </w:pPr>
    </w:p>
    <w:sectPr w:rsidR="001E609C" w:rsidSect="001E609C">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CD7D" w14:textId="77777777" w:rsidR="001E609C" w:rsidRDefault="001E609C">
      <w:r>
        <w:separator/>
      </w:r>
    </w:p>
  </w:endnote>
  <w:endnote w:type="continuationSeparator" w:id="0">
    <w:p w14:paraId="0101D519" w14:textId="77777777" w:rsidR="001E609C" w:rsidRDefault="001E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FAE1" w14:textId="77777777" w:rsidR="001E609C" w:rsidRDefault="001E609C">
      <w:r>
        <w:separator/>
      </w:r>
    </w:p>
  </w:footnote>
  <w:footnote w:type="continuationSeparator" w:id="0">
    <w:p w14:paraId="0DB9F671" w14:textId="77777777" w:rsidR="001E609C" w:rsidRDefault="001E6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6E6F" w14:textId="5C887073" w:rsidR="001E609C" w:rsidRDefault="001E609C">
    <w:pPr>
      <w:pStyle w:val="Encabezado"/>
    </w:pPr>
    <w:r>
      <w:rPr>
        <w:noProof/>
      </w:rPr>
      <w:drawing>
        <wp:anchor distT="0" distB="0" distL="114300" distR="114300" simplePos="0" relativeHeight="251661312" behindDoc="0" locked="0" layoutInCell="1" allowOverlap="1" wp14:anchorId="2D4445C1" wp14:editId="0A4036F1">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799" w14:textId="56C11306" w:rsidR="0088421A" w:rsidRDefault="001E609C">
    <w:pPr>
      <w:pStyle w:val="Encabezado"/>
    </w:pPr>
    <w:r>
      <w:rPr>
        <w:noProof/>
      </w:rPr>
      <w:drawing>
        <wp:anchor distT="0" distB="0" distL="114300" distR="114300" simplePos="0" relativeHeight="251659264" behindDoc="0" locked="0" layoutInCell="1" allowOverlap="1" wp14:anchorId="2F34CDD0" wp14:editId="080F872A">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E609C"/>
    <w:rsid w:val="001F1698"/>
    <w:rsid w:val="00211415"/>
    <w:rsid w:val="003079CA"/>
    <w:rsid w:val="003815D7"/>
    <w:rsid w:val="00450484"/>
    <w:rsid w:val="00460F47"/>
    <w:rsid w:val="004B7826"/>
    <w:rsid w:val="00506387"/>
    <w:rsid w:val="00527E33"/>
    <w:rsid w:val="006D1B86"/>
    <w:rsid w:val="006E18CB"/>
    <w:rsid w:val="0088421A"/>
    <w:rsid w:val="008B09B2"/>
    <w:rsid w:val="00915243"/>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0FFCA"/>
  <w15:chartTrackingRefBased/>
  <w15:docId w15:val="{1CBE6B25-2121-46F4-9D62-DB31477D7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1</cp:revision>
  <dcterms:created xsi:type="dcterms:W3CDTF">2022-07-06T10:56:00Z</dcterms:created>
  <dcterms:modified xsi:type="dcterms:W3CDTF">2022-07-06T10:57:00Z</dcterms:modified>
</cp:coreProperties>
</file>